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716804" w:rsidRDefault="008852AD" w:rsidP="002A78BD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4B4492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>8</w:t>
      </w:r>
      <w:r w:rsidR="005A11BD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</w:t>
      </w:r>
      <w:r w:rsidR="00F428E5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>Homomorphism</w:t>
      </w:r>
      <w:r w:rsidR="00B73E99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Examples and Basic Concepts </w:t>
      </w:r>
      <w:r w:rsidR="005A11BD" w:rsidRPr="0071680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123850" w:rsidRPr="00716804" w:rsidRDefault="008910C2" w:rsidP="00F428E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B73E99"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</w:t>
      </w:r>
      <w:r w:rsidR="00123850" w:rsidRPr="0071680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7B11BB" w:rsidRPr="00716804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181AE2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be</w:t>
      </w:r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two groups and </w:t>
      </w:r>
      <w:r w:rsidR="00181AE2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be a mapping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is called a homomorphism </w:t>
      </w:r>
      <w:proofErr w:type="spellStart"/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∘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∀a,b∈G</m:t>
        </m:r>
      </m:oMath>
      <w:r w:rsidR="00F428E5" w:rsidRPr="0071680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+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a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R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let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a,b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R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f(a)∙f(b)</m:t>
        </m:r>
      </m:oMath>
    </w:p>
    <w:p w:rsidR="00DB3365" w:rsidRPr="00716804" w:rsidRDefault="00DB3365" w:rsidP="00716804">
      <w:pPr>
        <w:tabs>
          <w:tab w:val="left" w:pos="5895"/>
        </w:tabs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us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</w:t>
      </w:r>
      <w:r w:rsidR="00716804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ab/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3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3x+2 ∀x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let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x,y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3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+2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3x+3y+2…1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+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3x+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3y+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3x+3y+4…2</m:t>
          </m:r>
        </m:oMath>
      </m:oMathPara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≠2⟹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+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+f(y)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not a homo.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4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 ∀x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3</m:t>
            </m:r>
          </m:sub>
        </m:sSub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   (</w:t>
      </w: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5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 ∀x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6</m:t>
            </m:r>
          </m:sub>
        </m:sSub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  (</w:t>
      </w: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6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a-1 ∀a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R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-1=2a+2b-1…1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)+f(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a-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b-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2a+2b-2…2</m:t>
          </m:r>
        </m:oMath>
      </m:oMathPara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≠2⟹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+f(b)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not a homo.</w:t>
      </w:r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>Example(8-7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</m:oMath>
    </w:p>
    <w:p w:rsidR="00DB3365" w:rsidRPr="00716804" w:rsidRDefault="00DB3365" w:rsidP="00DB336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 xml:space="preserve">      1     a  even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 xml:space="preserve">   -1       a   odd</m:t>
                </m:r>
              </m:e>
            </m:eqAr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a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DB3365" w:rsidRPr="00716804" w:rsidRDefault="00DB3365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w:r w:rsidR="00D92013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∈Z</m:t>
        </m:r>
      </m:oMath>
    </w:p>
    <w:p w:rsidR="00D92013" w:rsidRPr="00716804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E</m:t>
        </m:r>
      </m:oMath>
    </w:p>
    <w:p w:rsidR="00D92013" w:rsidRPr="00716804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∈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1∙1=1</m:t>
          </m:r>
        </m:oMath>
      </m:oMathPara>
    </w:p>
    <w:p w:rsidR="00D92013" w:rsidRPr="00716804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O⟹a+b∈E</m:t>
        </m:r>
      </m:oMath>
    </w:p>
    <w:p w:rsidR="00D92013" w:rsidRPr="00716804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∈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-1∙-1=1</m:t>
          </m:r>
        </m:oMath>
      </m:oMathPara>
    </w:p>
    <w:p w:rsidR="00D92013" w:rsidRPr="00716804" w:rsidRDefault="00D92013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E,  b∈O⟹a+b∈O</m:t>
        </m:r>
      </m:oMath>
    </w:p>
    <w:p w:rsidR="00DB3365" w:rsidRPr="00716804" w:rsidRDefault="00D92013" w:rsidP="00D9201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-1,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+b∈O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1∙-1=-1</m:t>
          </m:r>
        </m:oMath>
      </m:oMathPara>
    </w:p>
    <w:p w:rsidR="00BF46A0" w:rsidRPr="00716804" w:rsidRDefault="00D92013" w:rsidP="001A3C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+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,b∈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Z⟹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="001A3C21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</w:t>
      </w:r>
    </w:p>
    <w:p w:rsidR="00900EAC" w:rsidRPr="00716804" w:rsidRDefault="00900EAC" w:rsidP="00900EAC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8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a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900EAC" w:rsidRPr="00716804" w:rsidRDefault="00900EAC" w:rsidP="00900EAC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…1</m:t>
        </m:r>
      </m:oMath>
    </w:p>
    <w:p w:rsidR="00006FDA" w:rsidRPr="00716804" w:rsidRDefault="00006FDA" w:rsidP="00006FDA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b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900EAC" w:rsidRPr="00716804" w:rsidRDefault="00006FDA" w:rsidP="00006FDA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…2</m:t>
          </m:r>
        </m:oMath>
      </m:oMathPara>
    </w:p>
    <w:p w:rsidR="00524BB9" w:rsidRPr="00716804" w:rsidRDefault="00524BB9" w:rsidP="004C451F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=2⟹</m:t>
        </m:r>
      </m:oMath>
      <w:r w:rsidR="00D93603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</w:t>
      </w:r>
    </w:p>
    <w:p w:rsidR="004C451F" w:rsidRPr="00716804" w:rsidRDefault="004C451F" w:rsidP="00551975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9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a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4C451F" w:rsidRPr="00716804" w:rsidRDefault="00551975" w:rsidP="004C451F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f(a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∙f(b)</m:t>
        </m:r>
      </m:oMath>
    </w:p>
    <w:p w:rsidR="00900EAC" w:rsidRPr="00716804" w:rsidRDefault="00551975" w:rsidP="0055197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trivial homo.</w:t>
      </w:r>
    </w:p>
    <w:p w:rsidR="00C0533B" w:rsidRPr="00716804" w:rsidRDefault="00C0533B" w:rsidP="00C0533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10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a*H ∀a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homo. ?</w:t>
      </w:r>
    </w:p>
    <w:p w:rsidR="00C0533B" w:rsidRPr="00716804" w:rsidRDefault="0031782B" w:rsidP="00C0533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lastRenderedPageBreak/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G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…1</m:t>
        </m:r>
      </m:oMath>
    </w:p>
    <w:p w:rsidR="0031782B" w:rsidRPr="00716804" w:rsidRDefault="00CA678B" w:rsidP="0031782B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…2</m:t>
          </m:r>
        </m:oMath>
      </m:oMathPara>
    </w:p>
    <w:p w:rsidR="00257168" w:rsidRPr="00716804" w:rsidRDefault="00257168" w:rsidP="00257168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e ha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=2⟹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natural homo.</w:t>
      </w:r>
    </w:p>
    <w:p w:rsidR="00257168" w:rsidRPr="00716804" w:rsidRDefault="00FC0FE9" w:rsidP="00FC0FE9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11):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mapping, then </w:t>
      </w:r>
    </w:p>
    <w:p w:rsidR="00FC0FE9" w:rsidRPr="00716804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 monomorphism (mono.) </w:t>
      </w:r>
      <w:proofErr w:type="spellStart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iff</w:t>
      </w:r>
      <w:proofErr w:type="spellEnd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 and one to one.</w:t>
      </w:r>
    </w:p>
    <w:p w:rsidR="00FC0FE9" w:rsidRPr="00716804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n epimorphism (epi.)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 and onto.</w:t>
      </w:r>
    </w:p>
    <w:p w:rsidR="00FC0FE9" w:rsidRPr="00716804" w:rsidRDefault="00FC0FE9" w:rsidP="003934B3">
      <w:pPr>
        <w:pStyle w:val="a6"/>
        <w:numPr>
          <w:ilvl w:val="0"/>
          <w:numId w:val="2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n isomorphism (iso.)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56426B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homo., one to one and onto.</w:t>
      </w:r>
    </w:p>
    <w:p w:rsidR="002122DD" w:rsidRPr="00716804" w:rsidRDefault="002122DD" w:rsidP="002122DD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Definition(8-12)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Any two groups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re isomorphic </w:t>
      </w:r>
      <w:proofErr w:type="spellStart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iff</w:t>
      </w:r>
      <w:proofErr w:type="spellEnd"/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re is an isomorphism map between them and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≅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56426B" w:rsidRPr="00716804" w:rsidRDefault="002122DD" w:rsidP="002122DD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This means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≅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⟺∃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isomorphism. </w:t>
      </w:r>
    </w:p>
    <w:p w:rsidR="00C0533B" w:rsidRPr="00716804" w:rsidRDefault="002A78BD" w:rsidP="002A78B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13):</w:t>
      </w:r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(Z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+)≅(G,∙)</m:t>
        </m:r>
      </m:oMath>
      <w:r w:rsidRPr="0071680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A78BD" w:rsidRPr="00716804" w:rsidRDefault="002A78BD" w:rsidP="002A78B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+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n∈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Z</m:t>
        </m:r>
      </m:oMath>
    </w:p>
    <w:p w:rsidR="008D5BCD" w:rsidRPr="00716804" w:rsidRDefault="002A78BD" w:rsidP="002A78BD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Homo.?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Z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</w:p>
    <w:p w:rsidR="002A78BD" w:rsidRPr="00716804" w:rsidRDefault="002A78BD" w:rsidP="008D5BC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∙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⟹f</m:t>
        </m:r>
      </m:oMath>
      <w:r w:rsidR="00462818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is a homo.</w:t>
      </w:r>
    </w:p>
    <w:p w:rsidR="00462818" w:rsidRPr="00716804" w:rsidRDefault="00061C84" w:rsidP="00061C8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One to one?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061C84" w:rsidRPr="00716804" w:rsidRDefault="00DD20A4" w:rsidP="009E69E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="009E69E1" w:rsidRPr="00716804">
        <w:rPr>
          <w:rFonts w:asciiTheme="majorBidi" w:hAnsiTheme="majorBidi" w:cstheme="majorBidi"/>
          <w:sz w:val="28"/>
          <w:szCs w:val="28"/>
          <w:lang w:bidi="ar-IQ"/>
        </w:rPr>
        <w:t xml:space="preserve"> is a one to one</w:t>
      </w:r>
    </w:p>
    <w:p w:rsidR="009E69E1" w:rsidRPr="00716804" w:rsidRDefault="00212DAD" w:rsidP="00212DA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Onto?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n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Z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⟹f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</w:t>
      </w:r>
    </w:p>
    <w:p w:rsidR="00212DAD" w:rsidRPr="00716804" w:rsidRDefault="00212DAD" w:rsidP="00212DA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m:rPr>
            <m:scr m:val="double-struck"/>
          </m:rPr>
          <w:rPr>
            <w:rFonts w:ascii="Cambria Math" w:eastAsia="Calibri" w:hAnsi="Cambria Math" w:cs="Times New Roman"/>
            <w:sz w:val="28"/>
            <w:szCs w:val="28"/>
            <w:lang w:bidi="ar-IQ"/>
          </w:rPr>
          <m:t>(Z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+)≅(G,∙)</m:t>
        </m:r>
      </m:oMath>
    </w:p>
    <w:p w:rsidR="00212DAD" w:rsidRPr="00716804" w:rsidRDefault="00455FD0" w:rsidP="00115A7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4):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n isomorphism, then </w:t>
      </w:r>
    </w:p>
    <w:p w:rsidR="00455FD0" w:rsidRPr="00716804" w:rsidRDefault="00455FD0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the identity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455FD0" w:rsidRPr="00716804" w:rsidRDefault="00455FD0" w:rsidP="00455FD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⟹a*e=a⟹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</m:t>
        </m:r>
      </m:oMath>
    </w:p>
    <w:p w:rsidR="00115A70" w:rsidRPr="00716804" w:rsidRDefault="00115A70" w:rsidP="00115A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)∙f(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(a)</m:t>
          </m:r>
        </m:oMath>
      </m:oMathPara>
    </w:p>
    <w:p w:rsidR="00115A70" w:rsidRPr="00716804" w:rsidRDefault="00115A70" w:rsidP="00457A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∙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115A70" w:rsidRPr="00716804" w:rsidRDefault="00115A70" w:rsidP="00115A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8102D6" w:rsidRPr="00716804" w:rsidRDefault="00B62BE1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∀a∈G</m:t>
        </m:r>
      </m:oMath>
    </w:p>
    <w:p w:rsidR="00B62BE1" w:rsidRPr="00716804" w:rsidRDefault="00B62BE1" w:rsidP="00B62BE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>let</w:t>
      </w:r>
      <w:r w:rsidR="006F0DDB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6F0DDB" w:rsidRPr="00716804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</m:oMath>
      </m:oMathPara>
    </w:p>
    <w:p w:rsidR="006F0DDB" w:rsidRPr="00716804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 </w:t>
      </w:r>
      <w:r w:rsidRPr="00716804">
        <w:rPr>
          <w:rFonts w:asciiTheme="majorBidi" w:hAnsiTheme="majorBidi" w:cstheme="majorBidi"/>
          <w:iCs/>
          <w:sz w:val="28"/>
          <w:szCs w:val="28"/>
          <w:lang w:bidi="ar-IQ"/>
        </w:rPr>
        <w:t>let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6F0DDB" w:rsidRPr="00716804" w:rsidRDefault="006F0DDB" w:rsidP="006F0DD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(a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∙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(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B434B6" w:rsidRPr="00716804" w:rsidRDefault="00B434B6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H,*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a group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="00C132E6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f(H),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∙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="00C132E6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C132E6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C132E6" w:rsidRPr="00716804" w:rsidRDefault="00C132E6" w:rsidP="00C132E6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x∈H}⊆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BF7F71" w:rsidRPr="00716804" w:rsidRDefault="00BF7F71" w:rsidP="00BF7F7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e∈H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e)∈f(H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f(H)≠∅</m:t>
          </m:r>
        </m:oMath>
      </m:oMathPara>
    </w:p>
    <w:p w:rsidR="005436A0" w:rsidRPr="00716804" w:rsidRDefault="005436A0" w:rsidP="005436A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f(H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f(H)</m:t>
        </m:r>
      </m:oMath>
    </w:p>
    <w:p w:rsidR="005436A0" w:rsidRPr="00716804" w:rsidRDefault="005436A0" w:rsidP="005436A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=f(x)∋x∈H</m:t>
          </m:r>
        </m:oMath>
      </m:oMathPara>
    </w:p>
    <w:p w:rsidR="00EB7969" w:rsidRPr="00716804" w:rsidRDefault="00EB7969" w:rsidP="00EB796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b∈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b=f(y)∋y∈H</m:t>
          </m:r>
        </m:oMath>
      </m:oMathPara>
    </w:p>
    <w:p w:rsidR="00EB7969" w:rsidRPr="00716804" w:rsidRDefault="00EB7969" w:rsidP="00EB796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H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(x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6D1402" w:rsidRPr="00716804" w:rsidRDefault="006D1402" w:rsidP="006D140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(x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f(H)</m:t>
          </m:r>
        </m:oMath>
      </m:oMathPara>
    </w:p>
    <w:p w:rsidR="001232E2" w:rsidRPr="00716804" w:rsidRDefault="001232E2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,∙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="00BC6D0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BC6D09" w:rsidRPr="00716804" w:rsidRDefault="00BC6D09" w:rsidP="00BC6D0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:f(x)∈K}⊆G</m:t>
        </m:r>
      </m:oMath>
    </w:p>
    <w:p w:rsidR="00BC6D09" w:rsidRPr="00716804" w:rsidRDefault="00BC6D09" w:rsidP="00BC6D0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e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∅</m:t>
          </m:r>
        </m:oMath>
      </m:oMathPara>
    </w:p>
    <w:p w:rsidR="00BC6D09" w:rsidRPr="00716804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</m:oMath>
    </w:p>
    <w:p w:rsidR="000D75FA" w:rsidRPr="00716804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)∈K</m:t>
          </m:r>
        </m:oMath>
      </m:oMathPara>
    </w:p>
    <w:p w:rsidR="000D75FA" w:rsidRPr="00716804" w:rsidRDefault="000D75FA" w:rsidP="000D75FA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y)∈K</m:t>
          </m:r>
        </m:oMath>
      </m:oMathPara>
    </w:p>
    <w:p w:rsidR="00015770" w:rsidRPr="00716804" w:rsidRDefault="00015770" w:rsidP="0001577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K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K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K</m:t>
          </m:r>
        </m:oMath>
      </m:oMathPara>
    </w:p>
    <w:p w:rsidR="00932ED1" w:rsidRPr="00716804" w:rsidRDefault="00932ED1" w:rsidP="00932ED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,*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AB1312" w:rsidRPr="00716804" w:rsidRDefault="00AB1312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 onto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(H)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AB1312" w:rsidRPr="00716804" w:rsidRDefault="00AB1312" w:rsidP="00AB131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a∈f(H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∙a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f(H)</m:t>
        </m:r>
      </m:oMath>
    </w:p>
    <w:p w:rsidR="00650517" w:rsidRPr="00716804" w:rsidRDefault="00205692" w:rsidP="00650517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x∈G∋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y</m:t>
        </m:r>
      </m:oMath>
    </w:p>
    <w:p w:rsidR="00205692" w:rsidRPr="00716804" w:rsidRDefault="0020569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f(h)∋h∈H</m:t>
          </m:r>
        </m:oMath>
      </m:oMathPara>
    </w:p>
    <w:p w:rsidR="00205692" w:rsidRPr="00716804" w:rsidRDefault="0020569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G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h∈H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G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H</m:t>
        </m:r>
      </m:oMath>
    </w:p>
    <w:p w:rsidR="00205692" w:rsidRPr="00716804" w:rsidRDefault="00F564D2" w:rsidP="0020569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(x*h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f(H)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f(x)∙f(h)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f(H)</m:t>
          </m:r>
        </m:oMath>
      </m:oMathPara>
    </w:p>
    <w:p w:rsidR="00F564D2" w:rsidRPr="00716804" w:rsidRDefault="00F564D2" w:rsidP="00F564D2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∙a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f(H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f(H)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8C1839" w:rsidRPr="00716804" w:rsidRDefault="000C1517" w:rsidP="003934B3">
      <w:pPr>
        <w:pStyle w:val="a6"/>
        <w:numPr>
          <w:ilvl w:val="0"/>
          <w:numId w:val="3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⊳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C1517" w:rsidRPr="00716804" w:rsidRDefault="000C1517" w:rsidP="005D4071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5D407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,*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5D407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⊳G</m:t>
        </m:r>
      </m:oMath>
    </w:p>
    <w:p w:rsidR="005D4071" w:rsidRPr="00716804" w:rsidRDefault="005D4071" w:rsidP="001023C4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y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1023C4" w:rsidRPr="00716804" w:rsidRDefault="001023C4" w:rsidP="001023C4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∈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(K)⟹f(a)∈K</m:t>
          </m:r>
        </m:oMath>
      </m:oMathPara>
    </w:p>
    <w:p w:rsidR="002C38C9" w:rsidRPr="00716804" w:rsidRDefault="002C38C9" w:rsidP="002C38C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 f(a)∈K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2C38C9" w:rsidRPr="00716804" w:rsidRDefault="002C38C9" w:rsidP="002C38C9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f(a)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K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f(a)∙f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∈K</m:t>
          </m:r>
        </m:oMath>
      </m:oMathPara>
    </w:p>
    <w:p w:rsidR="00086578" w:rsidRPr="00716804" w:rsidRDefault="00086578" w:rsidP="0008657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(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∈K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(K)⊳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1023C4" w:rsidRPr="00716804" w:rsidRDefault="007C333E" w:rsidP="007C33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5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The relation of isomorphic is an equivalent.</w:t>
      </w:r>
    </w:p>
    <w:p w:rsidR="007C333E" w:rsidRPr="00716804" w:rsidRDefault="007C333E" w:rsidP="007C333E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lastRenderedPageBreak/>
        <w:t xml:space="preserve">Proof: </w:t>
      </w: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>Reflexive: to prove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∃ i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i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 ∀x∈G</m:t>
        </m:r>
      </m:oMath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i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, one to one and onto, thu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i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CC2FA7" w:rsidRPr="00716804" w:rsidRDefault="007C333E" w:rsidP="002A5F07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ymmetric: le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2A5F07" w:rsidRPr="00716804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="002A5F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 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</m:oMath>
      <w:r w:rsidR="002A5F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="002A5F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bijective</w:t>
      </w:r>
    </w:p>
    <w:p w:rsidR="007C333E" w:rsidRPr="00716804" w:rsidRDefault="00CC2FA7" w:rsidP="0024005D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∃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(G,*)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CB6B43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 and onto, to prov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CB6B43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,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,b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f </m:t>
        </m:r>
      </m:oMath>
      <w:r w:rsidR="0024005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ont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∃x,y∈G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a, 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=b,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∙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∙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*y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*y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b)</m:t>
        </m:r>
      </m:oMath>
    </w:p>
    <w:p w:rsidR="002975AC" w:rsidRPr="00716804" w:rsidRDefault="002975AC" w:rsidP="00166C1B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hus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</w:t>
      </w:r>
    </w:p>
    <w:p w:rsidR="00166C1B" w:rsidRPr="00716804" w:rsidRDefault="002975AC" w:rsidP="002975AC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2975AC" w:rsidRPr="00716804" w:rsidRDefault="002975AC" w:rsidP="00334FB5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ransitive: </w:t>
      </w:r>
      <w:r w:rsidR="00334FB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334FB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o prove </w:t>
      </w:r>
    </w:p>
    <w:p w:rsidR="006E31CD" w:rsidRPr="00716804" w:rsidRDefault="00DD20A4" w:rsidP="00663650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 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 g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g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.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∃g∘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g∘f</m:t>
        </m:r>
      </m:oMath>
      <w:r w:rsidR="006E31C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r w:rsidR="0066365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s a bijective.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a,b∈G,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*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∙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⨀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(g∘f)(a)⨀(g∘f)(b)</m:t>
        </m:r>
      </m:oMath>
      <w:r w:rsidR="00E30A7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</w:p>
    <w:p w:rsidR="005C445B" w:rsidRPr="00716804" w:rsidRDefault="005C445B" w:rsidP="005E748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Henc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∘f</m:t>
        </m:r>
      </m:oMath>
      <w:r w:rsidR="005E7488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∘f</m:t>
        </m:r>
      </m:oMath>
      <w:r w:rsidR="005E7488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</w:p>
    <w:p w:rsidR="005E7488" w:rsidRPr="00716804" w:rsidRDefault="005E7488" w:rsidP="005E7488">
      <w:pPr>
        <w:bidi w:val="0"/>
        <w:spacing w:line="360" w:lineRule="auto"/>
        <w:ind w:left="72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⨀)⟹≅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equivalent relation.</w:t>
      </w:r>
    </w:p>
    <w:p w:rsidR="007C333E" w:rsidRPr="00716804" w:rsidRDefault="00355F0C" w:rsidP="00355F0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6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Prove that</w:t>
      </w:r>
    </w:p>
    <w:p w:rsidR="00355F0C" w:rsidRPr="00716804" w:rsidRDefault="00355F0C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Every two finite cyclic group</w:t>
      </w:r>
      <w:r w:rsidR="00457A3E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s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the same order are isomorphic.</w:t>
      </w:r>
    </w:p>
    <w:p w:rsidR="00355F0C" w:rsidRPr="00716804" w:rsidRDefault="00355F0C" w:rsidP="001E079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942AE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942AE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re two finite cyclic group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∋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n</m:t>
        </m:r>
      </m:oMath>
    </w:p>
    <w:p w:rsidR="001E079F" w:rsidRPr="00716804" w:rsidRDefault="001E079F" w:rsidP="0061031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r w:rsidR="001D683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}</m:t>
        </m:r>
      </m:oMath>
    </w:p>
    <w:p w:rsidR="007C333E" w:rsidRPr="00716804" w:rsidRDefault="00DD20A4" w:rsidP="00773D5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="005D351F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cyclic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b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n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b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}</m:t>
        </m:r>
      </m:oMath>
    </w:p>
    <w:p w:rsidR="00D16F39" w:rsidRPr="00716804" w:rsidRDefault="00D16F39" w:rsidP="000E121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∈Z, </m:t>
        </m:r>
      </m:oMath>
      <w:r w:rsidR="0045322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≡s(</m:t>
        </m:r>
      </m:oMath>
      <w:r w:rsidR="000E121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-s=ng∋g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g+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</m:oMath>
      <w:r w:rsidR="00773D5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u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="00773D5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map.</w:t>
      </w:r>
    </w:p>
    <w:p w:rsidR="00773D5A" w:rsidRPr="00716804" w:rsidRDefault="003748B6" w:rsidP="0061031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r≡s(</m:t>
        </m:r>
      </m:oMath>
      <w:r w:rsidR="00D6214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⟹r-s=ng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744B5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one to one.</w:t>
      </w:r>
    </w:p>
    <w:p w:rsidR="00FB5523" w:rsidRPr="00716804" w:rsidRDefault="00DD20A4" w:rsidP="00FB552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k</m:t>
                    </m:r>
                  </m:sup>
                </m:sSup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FC429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.</w:t>
      </w:r>
    </w:p>
    <w:p w:rsidR="00531E7A" w:rsidRPr="00716804" w:rsidRDefault="00531E7A" w:rsidP="00531E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+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+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∙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 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G≅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62AA4" w:rsidRPr="00716804" w:rsidRDefault="00062AA4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Every finite cyclic group is an isomorphism to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62AA4" w:rsidRPr="00716804" w:rsidRDefault="00062AA4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G,*)</m:t>
        </m:r>
      </m:oMath>
      <w:r w:rsidR="00AB797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finite cyclic group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O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m</m:t>
        </m:r>
      </m:oMath>
    </w:p>
    <w:p w:rsidR="007C333E" w:rsidRPr="00716804" w:rsidRDefault="00AB797A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{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m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e}</m:t>
          </m:r>
        </m:oMath>
      </m:oMathPara>
    </w:p>
    <w:p w:rsidR="00AB797A" w:rsidRPr="00716804" w:rsidRDefault="00AB797A" w:rsidP="003934B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&lt;n⟹O(G)&lt;O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not an onto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G≇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</w:p>
    <w:p w:rsidR="00AB797A" w:rsidRPr="00716804" w:rsidRDefault="00AB797A" w:rsidP="003934B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=n⟹G≅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</w:p>
    <w:p w:rsidR="00AB797A" w:rsidRPr="00716804" w:rsidRDefault="00AB797A" w:rsidP="00AB79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k ∀k∈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</m:oMath>
      <w:r w:rsidR="00AE31D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r≡s(</m:t>
        </m:r>
      </m:oMath>
      <w:r w:rsidR="00AE31D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⟹r=s⟹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f</m:t>
        </m:r>
      </m:oMath>
      <w:r w:rsidR="00AE31D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map.</w:t>
      </w:r>
    </w:p>
    <w:p w:rsidR="00AE31D1" w:rsidRPr="00716804" w:rsidRDefault="00D72592" w:rsidP="00AE31D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r≡s(</m:t>
        </m:r>
      </m:oMath>
      <w:r w:rsidR="006F25F5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mod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n)⟹r=ng+s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8B0E9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8B0E99" w:rsidRPr="00716804" w:rsidRDefault="008B0E99" w:rsidP="008B0E9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+s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r+s=r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⟹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4B092D" w:rsidRPr="00716804" w:rsidRDefault="00DD20A4" w:rsidP="00E3127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k</m:t>
                    </m:r>
                  </m:sup>
                </m:sSup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k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:∀k∈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4B092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</m:oMath>
      <w:r w:rsidR="00E3127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(G,*)≅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d>
      </m:oMath>
      <w:r w:rsidR="00E3127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0D26D7" w:rsidRPr="00716804" w:rsidRDefault="000A437B" w:rsidP="003934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Every two </w:t>
      </w:r>
      <w:r w:rsidR="000D26D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nfinite cyclic group are isomorphic.</w:t>
      </w:r>
    </w:p>
    <w:p w:rsidR="000A437B" w:rsidRPr="00716804" w:rsidRDefault="000D26D7" w:rsidP="000D26D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w:r w:rsidR="000A437B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∙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re infinite cyclic groups.</w:t>
      </w:r>
    </w:p>
    <w:p w:rsidR="000D26D7" w:rsidRPr="00716804" w:rsidRDefault="000D26D7" w:rsidP="000D26D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G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4B092D" w:rsidRPr="00716804" w:rsidRDefault="00DD20A4" w:rsidP="00E042B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{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}</m:t>
          </m:r>
        </m:oMath>
      </m:oMathPara>
    </w:p>
    <w:p w:rsidR="00E042B0" w:rsidRPr="00716804" w:rsidRDefault="00E042B0" w:rsidP="00E042B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map    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to       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E042B0" w:rsidRPr="00716804" w:rsidRDefault="00E042B0" w:rsidP="003934B3">
      <w:pPr>
        <w:pStyle w:val="a6"/>
        <w:numPr>
          <w:ilvl w:val="0"/>
          <w:numId w:val="6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 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Homewor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464897" w:rsidRPr="00716804" w:rsidRDefault="00464897" w:rsidP="003934B3">
      <w:pPr>
        <w:pStyle w:val="a6"/>
        <w:numPr>
          <w:ilvl w:val="0"/>
          <w:numId w:val="1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Every infinite cyclic group is an isomorphic to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Z,+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464897" w:rsidRPr="00716804" w:rsidRDefault="00464897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cyclic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G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…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0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…}</m:t>
        </m:r>
      </m:oMath>
    </w:p>
    <w:p w:rsidR="006618D2" w:rsidRPr="00716804" w:rsidRDefault="006618D2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G⟶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</m:t>
          </m:r>
        </m:oMath>
      </m:oMathPara>
    </w:p>
    <w:p w:rsidR="006618D2" w:rsidRPr="00716804" w:rsidRDefault="006618D2" w:rsidP="006618D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⟶…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</m:t>
          </m:r>
        </m:oMath>
      </m:oMathPara>
    </w:p>
    <w:p w:rsidR="00C6330A" w:rsidRPr="00716804" w:rsidRDefault="00C6330A" w:rsidP="00C6330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(Z,+)∋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k∀k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C6330A" w:rsidRPr="00716804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17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, define</w:t>
      </w:r>
    </w:p>
    <w:p w:rsidR="00E93313" w:rsidRPr="00716804" w:rsidRDefault="00E93313" w:rsidP="003934B3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Ho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 hom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E93313" w:rsidRPr="00716804" w:rsidRDefault="00E93313" w:rsidP="003934B3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E93313" w:rsidRPr="00716804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18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, then</w:t>
      </w:r>
    </w:p>
    <w:p w:rsidR="00E93313" w:rsidRPr="00716804" w:rsidRDefault="00E93313" w:rsidP="003934B3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group.</w:t>
      </w:r>
    </w:p>
    <w:p w:rsidR="00E93313" w:rsidRPr="00716804" w:rsidRDefault="00E93313" w:rsidP="00E9331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394D8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1,2 and 3 (</w:t>
      </w:r>
      <w:r w:rsidR="00394D8A"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="00394D8A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394D8A" w:rsidRPr="00716804" w:rsidRDefault="00394D8A" w:rsidP="00394D8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nverse: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, 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bijective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⟹∃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∘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f=i⟹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group.</w:t>
      </w:r>
    </w:p>
    <w:p w:rsidR="006421E1" w:rsidRPr="00716804" w:rsidRDefault="006421E1" w:rsidP="003934B3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>Symm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 bijective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≠∅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sinc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∃i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i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</w:t>
      </w:r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⊆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group</w:t>
      </w:r>
    </w:p>
    <w:p w:rsidR="006421E1" w:rsidRPr="00716804" w:rsidRDefault="006421E1" w:rsidP="006421E1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9F364B" w:rsidRPr="00716804" w:rsidRDefault="009F364B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19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. Defin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∀a∈G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called an inner </w:t>
      </w:r>
      <w:proofErr w:type="spellStart"/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omorphism</w:t>
      </w:r>
      <w:proofErr w:type="spellEnd"/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</w:t>
      </w:r>
      <w:r w:rsidR="004F0179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nn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∀x∈G}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or </w:t>
      </w:r>
      <w:r w:rsidR="004F0179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{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∀x∈G}</m:t>
        </m:r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4F0179" w:rsidRPr="00716804" w:rsidRDefault="004F0179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20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, then:</w:t>
      </w:r>
    </w:p>
    <w:p w:rsidR="004F0179" w:rsidRPr="00716804" w:rsidRDefault="00DD20A4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="004F017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map.</w:t>
      </w:r>
    </w:p>
    <w:p w:rsidR="004F0179" w:rsidRPr="00716804" w:rsidRDefault="004F0179" w:rsidP="004F017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(x*b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</w:p>
    <w:p w:rsidR="00812663" w:rsidRPr="00716804" w:rsidRDefault="00812663" w:rsidP="0081266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x*a*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*x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*b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x*a*b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(a*b)</m:t>
          </m:r>
        </m:oMath>
      </m:oMathPara>
    </w:p>
    <w:p w:rsidR="00812663" w:rsidRPr="00716804" w:rsidRDefault="00812663" w:rsidP="0081266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812663" w:rsidRPr="00716804" w:rsidRDefault="00957397" w:rsidP="0095739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x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*b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=b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F82647" w:rsidRPr="00716804" w:rsidRDefault="00DD20A4" w:rsidP="00F8264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:∀a∈G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</m:oMath>
      <w:r w:rsidR="00F826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isomorphism map.</w:t>
      </w:r>
    </w:p>
    <w:p w:rsidR="00AB166C" w:rsidRPr="00716804" w:rsidRDefault="00463455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="009634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="009634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963447" w:rsidRPr="00716804" w:rsidRDefault="00963447" w:rsidP="00CC2D5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CC2D52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  <w:r w:rsidR="00CC2D52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CC2D52" w:rsidRPr="00716804" w:rsidRDefault="00CC2D52" w:rsidP="00CC2D52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CC2D52" w:rsidRPr="00716804" w:rsidRDefault="00CC2D52" w:rsidP="009942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∈G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≠∅</m:t>
          </m:r>
        </m:oMath>
      </m:oMathPara>
    </w:p>
    <w:p w:rsidR="009942D8" w:rsidRPr="00716804" w:rsidRDefault="00DD20A4" w:rsidP="009942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e*a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⟹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⊆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u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</m:oMath>
      </m:oMathPara>
    </w:p>
    <w:p w:rsidR="009942D8" w:rsidRPr="00716804" w:rsidRDefault="009942D8" w:rsidP="0002132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Closure: </w:t>
      </w:r>
      <w:r w:rsidR="0002132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(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(a)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a))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y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=x*(y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(x*y)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*y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(a) </m:t>
        </m:r>
      </m:oMath>
    </w:p>
    <w:p w:rsidR="0082118D" w:rsidRPr="00716804" w:rsidRDefault="00196ED0" w:rsidP="0082118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lastRenderedPageBreak/>
        <w:t xml:space="preserve">Inverse: 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(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∘)</m:t>
        </m:r>
      </m:oMath>
      <w:r w:rsidR="0082118D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6658DD" w:rsidRPr="00716804" w:rsidRDefault="006658DD" w:rsidP="003934B3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⊳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</w:p>
    <w:p w:rsidR="00231FE6" w:rsidRPr="00716804" w:rsidRDefault="00231FE6" w:rsidP="00231FE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231FE6" w:rsidRPr="00716804" w:rsidRDefault="00231FE6" w:rsidP="00231FE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Aut</w:t>
      </w:r>
      <w:proofErr w:type="spellEnd"/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f: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∋f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isomorphism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645C7C" w:rsidRPr="00716804" w:rsidRDefault="00231FE6" w:rsidP="00645C7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∘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∘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∘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a*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*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(x)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a)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⊳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u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645C7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D4071" w:rsidRPr="00716804" w:rsidRDefault="006F5466" w:rsidP="006F5466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8-21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homomorphism, then the kernel o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denoted by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d defined by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x∈G: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</m:t>
        </m:r>
      </m:oMath>
    </w:p>
    <w:p w:rsidR="00D46344" w:rsidRPr="00716804" w:rsidRDefault="0006541D" w:rsidP="0006541D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2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R,+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46595E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find </w:t>
      </w:r>
      <w:proofErr w:type="spellStart"/>
      <w:r w:rsidR="0046595E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f  ∀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R</m:t>
        </m:r>
      </m:oMath>
      <w:r w:rsidR="0055765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57659" w:rsidRPr="00716804" w:rsidRDefault="00C53DA9" w:rsidP="00C5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Solution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  (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⟹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an exist,</w:t>
      </w:r>
    </w:p>
    <w:p w:rsidR="00C53DA9" w:rsidRPr="00716804" w:rsidRDefault="00C53DA9" w:rsidP="00C5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R: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R: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x=0}</m:t>
        </m:r>
      </m:oMath>
    </w:p>
    <w:p w:rsidR="005617CC" w:rsidRPr="00716804" w:rsidRDefault="00563447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3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</m:oMath>
      <w:r w:rsidR="005617C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trivial homomorphism, find </w:t>
      </w:r>
      <w:proofErr w:type="spellStart"/>
      <w:r w:rsidR="005617C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 ∀x∈G</m:t>
        </m:r>
      </m:oMath>
      <w:r w:rsidR="005617C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63447" w:rsidRPr="00716804" w:rsidRDefault="005617CC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Solution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∀x∈G, f </m:t>
        </m:r>
      </m:oMath>
      <w:r w:rsidR="0056344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is a homomorphism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f 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is an exist.</w:t>
      </w:r>
    </w:p>
    <w:p w:rsidR="005617CC" w:rsidRPr="00716804" w:rsidRDefault="00496543" w:rsidP="005617C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∈G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G</m:t>
        </m:r>
      </m:oMath>
      <w:r w:rsidR="00FB3FEF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212C4" w:rsidRPr="00716804" w:rsidRDefault="005212C4" w:rsidP="005212C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8-24):</w:t>
      </w: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∀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find </w:t>
      </w:r>
      <w:proofErr w:type="spellStart"/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 ∀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5212C4" w:rsidRPr="00716804" w:rsidRDefault="005212C4" w:rsidP="005212C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Solution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homomorphism (</w:t>
      </w:r>
      <w:r w:rsidR="00D57C94"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check</w:t>
      </w:r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)</w:t>
      </w:r>
    </w:p>
    <w:p w:rsidR="00D57C94" w:rsidRPr="00716804" w:rsidRDefault="0037106D" w:rsidP="00D57C9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</w:t>
      </w:r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: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: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x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≡0</m:t>
        </m:r>
      </m:oMath>
      <w:r w:rsidR="00D57C94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(mod 3)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}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: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=3k ∀k</m:t>
            </m:r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∈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0,±3,±6,…}⊆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Z</m:t>
        </m:r>
      </m:oMath>
      <w:r w:rsidR="00D57C94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D57C94" w:rsidRPr="00716804" w:rsidRDefault="00F471CF" w:rsidP="00F471C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8-25):</w:t>
      </w:r>
      <w:r w:rsidR="008715E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8715E1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be a group homomorphism, then:</w:t>
      </w:r>
    </w:p>
    <w:p w:rsidR="008715E1" w:rsidRPr="00716804" w:rsidRDefault="008715E1" w:rsidP="008715E1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w:lastRenderedPageBreak/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*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8715E1" w:rsidRPr="00716804" w:rsidRDefault="008715E1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Proof:</w:t>
      </w:r>
      <w:r w:rsidR="00CD11C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</w:t>
      </w:r>
      <w:proofErr w:type="spellStart"/>
      <w:r w:rsidR="00CD11C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∈G: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⊆G, 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e∈</m:t>
        </m:r>
      </m:oMath>
      <w:r w:rsidR="00740A3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≠∅</m:t>
        </m:r>
      </m:oMath>
      <w:r w:rsidR="00CD11C0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447E8C" w:rsidRPr="00716804" w:rsidRDefault="00CD11C0" w:rsidP="00447E8C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,b∈</m:t>
        </m:r>
      </m:oMath>
      <w:r w:rsidR="00740A3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f(b)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</m:oMath>
      <w:r w:rsidR="00740A3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⟹(</m:t>
        </m:r>
      </m:oMath>
      <w:r w:rsidR="00447E8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*)</m:t>
        </m:r>
      </m:oMath>
      <w:r w:rsidR="00447E8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="00447E8C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B336A4" w:rsidRPr="00716804" w:rsidRDefault="00740A37" w:rsidP="00B336A4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⊳G</m:t>
        </m:r>
      </m:oMath>
    </w:p>
    <w:p w:rsidR="00740A37" w:rsidRPr="00716804" w:rsidRDefault="00740A37" w:rsidP="00740A3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*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740A37" w:rsidRPr="00716804" w:rsidRDefault="00740A37" w:rsidP="00083DA9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∈G, a∈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,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*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∙ 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x*a*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∈</m:t>
        </m:r>
      </m:oMath>
      <w:r w:rsidR="00083DA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⟹</m:t>
        </m:r>
      </m:oMath>
      <w:r w:rsidR="00083DA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⊳G</m:t>
        </m:r>
      </m:oMath>
      <w:r w:rsidR="00083DA9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.</w:t>
      </w:r>
    </w:p>
    <w:p w:rsidR="006238AE" w:rsidRPr="00716804" w:rsidRDefault="0030136A" w:rsidP="006238AE">
      <w:pPr>
        <w:pStyle w:val="a6"/>
        <w:numPr>
          <w:ilvl w:val="0"/>
          <w:numId w:val="10"/>
        </w:num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e}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f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⟹)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 suppose that 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e}</m:t>
        </m:r>
      </m:oMath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∙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⟹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</m:oMath>
      </m:oMathPara>
    </w:p>
    <w:p w:rsidR="00740A37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∈ 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⟹a*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e ⟹a=b</m:t>
        </m:r>
      </m:oMath>
    </w:p>
    <w:p w:rsidR="0030136A" w:rsidRPr="00716804" w:rsidRDefault="0030136A" w:rsidP="0030136A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⟸)</m:t>
        </m:r>
      </m:oMath>
      <w:r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w:r w:rsidR="00C16D07"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a∈ </m:t>
        </m:r>
      </m:oMath>
      <w:r w:rsidR="00C16D07"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</m:oMath>
    </w:p>
    <w:p w:rsidR="00C16D07" w:rsidRPr="00716804" w:rsidRDefault="00641167" w:rsidP="00641167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⟹a=e⟹</m:t>
        </m:r>
      </m:oMath>
      <w:r w:rsidRPr="00716804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{e}</m:t>
        </m:r>
      </m:oMath>
      <w:r w:rsidRPr="00716804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CD11C0" w:rsidRPr="00716804" w:rsidRDefault="00CD11C0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</w:p>
    <w:p w:rsidR="00CD11C0" w:rsidRPr="00716804" w:rsidRDefault="00CD11C0" w:rsidP="00CD11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</w:p>
    <w:p w:rsidR="00FB3FEF" w:rsidRPr="00716804" w:rsidRDefault="00FB3FEF" w:rsidP="00FB3FEF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</w:p>
    <w:sectPr w:rsidR="00FB3FEF" w:rsidRPr="00716804" w:rsidSect="0043066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66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A4" w:rsidRDefault="00DD20A4" w:rsidP="00A44639">
      <w:pPr>
        <w:spacing w:after="0" w:line="240" w:lineRule="auto"/>
      </w:pPr>
      <w:r>
        <w:separator/>
      </w:r>
    </w:p>
  </w:endnote>
  <w:endnote w:type="continuationSeparator" w:id="0">
    <w:p w:rsidR="00DD20A4" w:rsidRDefault="00DD20A4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46595E" w:rsidRDefault="0046595E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885CCB8" wp14:editId="700B9E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95E" w:rsidRDefault="0046595E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279C9" w:rsidRPr="00B279C9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66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6595E" w:rsidRDefault="0046595E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279C9" w:rsidRPr="00B279C9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66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A4" w:rsidRDefault="00DD20A4" w:rsidP="00A44639">
      <w:pPr>
        <w:spacing w:after="0" w:line="240" w:lineRule="auto"/>
      </w:pPr>
      <w:r>
        <w:separator/>
      </w:r>
    </w:p>
  </w:footnote>
  <w:footnote w:type="continuationSeparator" w:id="0">
    <w:p w:rsidR="00DD20A4" w:rsidRDefault="00DD20A4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5E" w:rsidRDefault="00DD20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595E" w:rsidRDefault="00B279C9" w:rsidP="00B279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716804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E01AAA">
          <w:rPr>
            <w:rFonts w:ascii="Cambria" w:eastAsia="Times New Roman" w:hAnsi="Cambria" w:cs="Times New Roman"/>
            <w:sz w:val="32"/>
            <w:szCs w:val="32"/>
            <w:lang w:bidi="ar-IQ"/>
          </w:rPr>
          <w:t>Group Theory , 2025</w:t>
        </w:r>
      </w:p>
    </w:sdtContent>
  </w:sdt>
  <w:p w:rsidR="0046595E" w:rsidRDefault="00DD20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5E" w:rsidRDefault="00DD20A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C"/>
    <w:multiLevelType w:val="hybridMultilevel"/>
    <w:tmpl w:val="6F044F72"/>
    <w:lvl w:ilvl="0" w:tplc="504C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2B1E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126"/>
    <w:multiLevelType w:val="hybridMultilevel"/>
    <w:tmpl w:val="32901152"/>
    <w:lvl w:ilvl="0" w:tplc="384A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57889"/>
    <w:multiLevelType w:val="hybridMultilevel"/>
    <w:tmpl w:val="8EF4B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230D4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CD9"/>
    <w:multiLevelType w:val="hybridMultilevel"/>
    <w:tmpl w:val="91D4D68E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0EE2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3A9"/>
    <w:multiLevelType w:val="hybridMultilevel"/>
    <w:tmpl w:val="B40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17A14"/>
    <w:multiLevelType w:val="hybridMultilevel"/>
    <w:tmpl w:val="8828DD46"/>
    <w:lvl w:ilvl="0" w:tplc="4FDCFC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7398"/>
    <w:multiLevelType w:val="hybridMultilevel"/>
    <w:tmpl w:val="1A1E5A4A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44ACB"/>
    <w:multiLevelType w:val="hybridMultilevel"/>
    <w:tmpl w:val="B8EA5BC0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62037"/>
    <w:multiLevelType w:val="hybridMultilevel"/>
    <w:tmpl w:val="383823DE"/>
    <w:lvl w:ilvl="0" w:tplc="F0D6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6FDA"/>
    <w:rsid w:val="00007BA9"/>
    <w:rsid w:val="000110FD"/>
    <w:rsid w:val="00012FB3"/>
    <w:rsid w:val="00013E0D"/>
    <w:rsid w:val="000144FF"/>
    <w:rsid w:val="00014E8C"/>
    <w:rsid w:val="000152E6"/>
    <w:rsid w:val="00015770"/>
    <w:rsid w:val="000157DB"/>
    <w:rsid w:val="00020680"/>
    <w:rsid w:val="00020AEF"/>
    <w:rsid w:val="00020EE3"/>
    <w:rsid w:val="0002132C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1C84"/>
    <w:rsid w:val="000629FF"/>
    <w:rsid w:val="00062AA4"/>
    <w:rsid w:val="000642CE"/>
    <w:rsid w:val="0006541D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3DA9"/>
    <w:rsid w:val="00084ED0"/>
    <w:rsid w:val="0008548C"/>
    <w:rsid w:val="00085848"/>
    <w:rsid w:val="00085E24"/>
    <w:rsid w:val="00086578"/>
    <w:rsid w:val="000914CC"/>
    <w:rsid w:val="0009156F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437B"/>
    <w:rsid w:val="000A57DE"/>
    <w:rsid w:val="000B1316"/>
    <w:rsid w:val="000B1B73"/>
    <w:rsid w:val="000B39D2"/>
    <w:rsid w:val="000B44CE"/>
    <w:rsid w:val="000B7154"/>
    <w:rsid w:val="000C0DDA"/>
    <w:rsid w:val="000C1517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26D7"/>
    <w:rsid w:val="000D34AD"/>
    <w:rsid w:val="000D49BA"/>
    <w:rsid w:val="000D4F4C"/>
    <w:rsid w:val="000D70E3"/>
    <w:rsid w:val="000D75FA"/>
    <w:rsid w:val="000E0492"/>
    <w:rsid w:val="000E11A9"/>
    <w:rsid w:val="000E120B"/>
    <w:rsid w:val="000E1211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3C4"/>
    <w:rsid w:val="001024A7"/>
    <w:rsid w:val="00102777"/>
    <w:rsid w:val="00102861"/>
    <w:rsid w:val="0010305B"/>
    <w:rsid w:val="001033DF"/>
    <w:rsid w:val="00103FB3"/>
    <w:rsid w:val="00105027"/>
    <w:rsid w:val="0011442B"/>
    <w:rsid w:val="00115A70"/>
    <w:rsid w:val="001175BD"/>
    <w:rsid w:val="001178E5"/>
    <w:rsid w:val="00117A79"/>
    <w:rsid w:val="00121030"/>
    <w:rsid w:val="001221D7"/>
    <w:rsid w:val="00122673"/>
    <w:rsid w:val="001232E2"/>
    <w:rsid w:val="00123507"/>
    <w:rsid w:val="00123850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C1B"/>
    <w:rsid w:val="00166F67"/>
    <w:rsid w:val="00170899"/>
    <w:rsid w:val="00171EE6"/>
    <w:rsid w:val="00173FD0"/>
    <w:rsid w:val="001755D1"/>
    <w:rsid w:val="00175E91"/>
    <w:rsid w:val="00176F46"/>
    <w:rsid w:val="00177052"/>
    <w:rsid w:val="00181AE2"/>
    <w:rsid w:val="00182872"/>
    <w:rsid w:val="001828CD"/>
    <w:rsid w:val="00182F7C"/>
    <w:rsid w:val="00183525"/>
    <w:rsid w:val="001838CC"/>
    <w:rsid w:val="00183D4D"/>
    <w:rsid w:val="001843B1"/>
    <w:rsid w:val="0018487D"/>
    <w:rsid w:val="00187B7A"/>
    <w:rsid w:val="00190381"/>
    <w:rsid w:val="00193136"/>
    <w:rsid w:val="00193467"/>
    <w:rsid w:val="00194792"/>
    <w:rsid w:val="00196ED0"/>
    <w:rsid w:val="00197C90"/>
    <w:rsid w:val="001A15E6"/>
    <w:rsid w:val="001A19BF"/>
    <w:rsid w:val="001A3C21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683C"/>
    <w:rsid w:val="001D7606"/>
    <w:rsid w:val="001E0038"/>
    <w:rsid w:val="001E079F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5692"/>
    <w:rsid w:val="002074D6"/>
    <w:rsid w:val="00207635"/>
    <w:rsid w:val="00207AD0"/>
    <w:rsid w:val="002107C2"/>
    <w:rsid w:val="00211F21"/>
    <w:rsid w:val="0021225D"/>
    <w:rsid w:val="002122DD"/>
    <w:rsid w:val="002127E7"/>
    <w:rsid w:val="00212DAD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0F0"/>
    <w:rsid w:val="002319C1"/>
    <w:rsid w:val="00231A34"/>
    <w:rsid w:val="00231FE6"/>
    <w:rsid w:val="002338F9"/>
    <w:rsid w:val="00234618"/>
    <w:rsid w:val="0024005D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57168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975AC"/>
    <w:rsid w:val="002A1A9A"/>
    <w:rsid w:val="002A32BA"/>
    <w:rsid w:val="002A34B8"/>
    <w:rsid w:val="002A5DF7"/>
    <w:rsid w:val="002A5F07"/>
    <w:rsid w:val="002A6610"/>
    <w:rsid w:val="002A67E8"/>
    <w:rsid w:val="002A78BD"/>
    <w:rsid w:val="002A7BE9"/>
    <w:rsid w:val="002B05E7"/>
    <w:rsid w:val="002B0798"/>
    <w:rsid w:val="002B131A"/>
    <w:rsid w:val="002B2CF3"/>
    <w:rsid w:val="002B5BCB"/>
    <w:rsid w:val="002B5F8A"/>
    <w:rsid w:val="002B6D56"/>
    <w:rsid w:val="002B7DFC"/>
    <w:rsid w:val="002C211D"/>
    <w:rsid w:val="002C2822"/>
    <w:rsid w:val="002C38C9"/>
    <w:rsid w:val="002C4ED2"/>
    <w:rsid w:val="002C695C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136A"/>
    <w:rsid w:val="00302EB2"/>
    <w:rsid w:val="0030304C"/>
    <w:rsid w:val="00303450"/>
    <w:rsid w:val="00310887"/>
    <w:rsid w:val="00310CE4"/>
    <w:rsid w:val="0031269F"/>
    <w:rsid w:val="00313C3D"/>
    <w:rsid w:val="00314729"/>
    <w:rsid w:val="003147FB"/>
    <w:rsid w:val="00315B41"/>
    <w:rsid w:val="00315D28"/>
    <w:rsid w:val="0031782B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B5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5F0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06D"/>
    <w:rsid w:val="003719AE"/>
    <w:rsid w:val="003731A5"/>
    <w:rsid w:val="00373357"/>
    <w:rsid w:val="00374444"/>
    <w:rsid w:val="003748B6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934B3"/>
    <w:rsid w:val="00394D8A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066B"/>
    <w:rsid w:val="00431213"/>
    <w:rsid w:val="00434103"/>
    <w:rsid w:val="00435873"/>
    <w:rsid w:val="00437420"/>
    <w:rsid w:val="00437809"/>
    <w:rsid w:val="00440728"/>
    <w:rsid w:val="00441486"/>
    <w:rsid w:val="00442F7E"/>
    <w:rsid w:val="004450D7"/>
    <w:rsid w:val="00445FEC"/>
    <w:rsid w:val="00446A67"/>
    <w:rsid w:val="00447CB0"/>
    <w:rsid w:val="00447E8C"/>
    <w:rsid w:val="00450080"/>
    <w:rsid w:val="00450360"/>
    <w:rsid w:val="004515CC"/>
    <w:rsid w:val="00452C8E"/>
    <w:rsid w:val="00453224"/>
    <w:rsid w:val="00455FD0"/>
    <w:rsid w:val="00456053"/>
    <w:rsid w:val="0045610D"/>
    <w:rsid w:val="00457A3E"/>
    <w:rsid w:val="00460733"/>
    <w:rsid w:val="00460D5B"/>
    <w:rsid w:val="00461795"/>
    <w:rsid w:val="00462818"/>
    <w:rsid w:val="0046296B"/>
    <w:rsid w:val="00463455"/>
    <w:rsid w:val="0046417F"/>
    <w:rsid w:val="00464897"/>
    <w:rsid w:val="00464E99"/>
    <w:rsid w:val="0046595E"/>
    <w:rsid w:val="00467332"/>
    <w:rsid w:val="00467DE5"/>
    <w:rsid w:val="00470070"/>
    <w:rsid w:val="0047336E"/>
    <w:rsid w:val="004748D9"/>
    <w:rsid w:val="00477064"/>
    <w:rsid w:val="00481B4D"/>
    <w:rsid w:val="0048233A"/>
    <w:rsid w:val="00484E81"/>
    <w:rsid w:val="00485C86"/>
    <w:rsid w:val="00486D09"/>
    <w:rsid w:val="0049188A"/>
    <w:rsid w:val="004933D0"/>
    <w:rsid w:val="004951AB"/>
    <w:rsid w:val="00495EB6"/>
    <w:rsid w:val="00496543"/>
    <w:rsid w:val="004976D7"/>
    <w:rsid w:val="004A0EB0"/>
    <w:rsid w:val="004A31C7"/>
    <w:rsid w:val="004A50D5"/>
    <w:rsid w:val="004B092D"/>
    <w:rsid w:val="004B19EC"/>
    <w:rsid w:val="004B3609"/>
    <w:rsid w:val="004B3629"/>
    <w:rsid w:val="004B4492"/>
    <w:rsid w:val="004B4847"/>
    <w:rsid w:val="004B729E"/>
    <w:rsid w:val="004C2C98"/>
    <w:rsid w:val="004C31E1"/>
    <w:rsid w:val="004C3524"/>
    <w:rsid w:val="004C448E"/>
    <w:rsid w:val="004C451F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179"/>
    <w:rsid w:val="004F08C5"/>
    <w:rsid w:val="004F113A"/>
    <w:rsid w:val="004F12EE"/>
    <w:rsid w:val="004F2808"/>
    <w:rsid w:val="004F380F"/>
    <w:rsid w:val="004F3CC9"/>
    <w:rsid w:val="004F3EA2"/>
    <w:rsid w:val="004F50C0"/>
    <w:rsid w:val="004F7B1E"/>
    <w:rsid w:val="0050138C"/>
    <w:rsid w:val="0050155A"/>
    <w:rsid w:val="00503D01"/>
    <w:rsid w:val="00505858"/>
    <w:rsid w:val="00505FCC"/>
    <w:rsid w:val="00507DC8"/>
    <w:rsid w:val="00510FA3"/>
    <w:rsid w:val="0052014E"/>
    <w:rsid w:val="00520D4D"/>
    <w:rsid w:val="005212C4"/>
    <w:rsid w:val="0052176D"/>
    <w:rsid w:val="00524BB9"/>
    <w:rsid w:val="0052632E"/>
    <w:rsid w:val="0052648F"/>
    <w:rsid w:val="00530121"/>
    <w:rsid w:val="0053138E"/>
    <w:rsid w:val="00531E7A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36A0"/>
    <w:rsid w:val="005449E4"/>
    <w:rsid w:val="00546350"/>
    <w:rsid w:val="0055104E"/>
    <w:rsid w:val="00551132"/>
    <w:rsid w:val="00551975"/>
    <w:rsid w:val="00552F5D"/>
    <w:rsid w:val="005536BF"/>
    <w:rsid w:val="00557659"/>
    <w:rsid w:val="00557CD4"/>
    <w:rsid w:val="005617CC"/>
    <w:rsid w:val="0056242D"/>
    <w:rsid w:val="00563447"/>
    <w:rsid w:val="0056426B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45B"/>
    <w:rsid w:val="005C4621"/>
    <w:rsid w:val="005C476E"/>
    <w:rsid w:val="005C645A"/>
    <w:rsid w:val="005C7307"/>
    <w:rsid w:val="005D0C50"/>
    <w:rsid w:val="005D0E82"/>
    <w:rsid w:val="005D1078"/>
    <w:rsid w:val="005D1330"/>
    <w:rsid w:val="005D351F"/>
    <w:rsid w:val="005D4071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E7488"/>
    <w:rsid w:val="005F0760"/>
    <w:rsid w:val="005F197D"/>
    <w:rsid w:val="005F1ECE"/>
    <w:rsid w:val="005F28FE"/>
    <w:rsid w:val="005F4562"/>
    <w:rsid w:val="005F7E9A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1F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040"/>
    <w:rsid w:val="0062044D"/>
    <w:rsid w:val="0062161F"/>
    <w:rsid w:val="006238AE"/>
    <w:rsid w:val="00623E40"/>
    <w:rsid w:val="00627DE1"/>
    <w:rsid w:val="0063039E"/>
    <w:rsid w:val="006304E6"/>
    <w:rsid w:val="0063343A"/>
    <w:rsid w:val="00633555"/>
    <w:rsid w:val="00637DA1"/>
    <w:rsid w:val="00641167"/>
    <w:rsid w:val="006413AA"/>
    <w:rsid w:val="006413AF"/>
    <w:rsid w:val="00641982"/>
    <w:rsid w:val="006421E1"/>
    <w:rsid w:val="0064370C"/>
    <w:rsid w:val="00643840"/>
    <w:rsid w:val="00645C7C"/>
    <w:rsid w:val="0064775D"/>
    <w:rsid w:val="00650517"/>
    <w:rsid w:val="00654C40"/>
    <w:rsid w:val="00657A38"/>
    <w:rsid w:val="00657E31"/>
    <w:rsid w:val="00657F76"/>
    <w:rsid w:val="00660E8D"/>
    <w:rsid w:val="00660EB3"/>
    <w:rsid w:val="00661398"/>
    <w:rsid w:val="006618D2"/>
    <w:rsid w:val="00662C88"/>
    <w:rsid w:val="00662E8B"/>
    <w:rsid w:val="00663650"/>
    <w:rsid w:val="006658DD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8F5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1402"/>
    <w:rsid w:val="006D37EC"/>
    <w:rsid w:val="006D48D3"/>
    <w:rsid w:val="006D7241"/>
    <w:rsid w:val="006E03D6"/>
    <w:rsid w:val="006E253E"/>
    <w:rsid w:val="006E2DF3"/>
    <w:rsid w:val="006E31CD"/>
    <w:rsid w:val="006E3FD4"/>
    <w:rsid w:val="006E564B"/>
    <w:rsid w:val="006E56AB"/>
    <w:rsid w:val="006E5D6A"/>
    <w:rsid w:val="006E7E73"/>
    <w:rsid w:val="006F0DDB"/>
    <w:rsid w:val="006F1824"/>
    <w:rsid w:val="006F25F5"/>
    <w:rsid w:val="006F3ABB"/>
    <w:rsid w:val="006F4967"/>
    <w:rsid w:val="006F4B03"/>
    <w:rsid w:val="006F4C17"/>
    <w:rsid w:val="006F5235"/>
    <w:rsid w:val="006F5466"/>
    <w:rsid w:val="006F7550"/>
    <w:rsid w:val="0070057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14E60"/>
    <w:rsid w:val="0071680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0A37"/>
    <w:rsid w:val="00741328"/>
    <w:rsid w:val="00742506"/>
    <w:rsid w:val="00744B54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3D5A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333E"/>
    <w:rsid w:val="007C5B84"/>
    <w:rsid w:val="007C6002"/>
    <w:rsid w:val="007D0552"/>
    <w:rsid w:val="007D06EA"/>
    <w:rsid w:val="007D0E77"/>
    <w:rsid w:val="007D2E76"/>
    <w:rsid w:val="007D5E8A"/>
    <w:rsid w:val="007D6208"/>
    <w:rsid w:val="007E38C2"/>
    <w:rsid w:val="007E5345"/>
    <w:rsid w:val="007E60E5"/>
    <w:rsid w:val="007E7D2E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2D6"/>
    <w:rsid w:val="00810853"/>
    <w:rsid w:val="00812663"/>
    <w:rsid w:val="00812B9A"/>
    <w:rsid w:val="008135FF"/>
    <w:rsid w:val="0081471A"/>
    <w:rsid w:val="0081667D"/>
    <w:rsid w:val="00820455"/>
    <w:rsid w:val="008207E1"/>
    <w:rsid w:val="00820E16"/>
    <w:rsid w:val="0082118D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58F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15E1"/>
    <w:rsid w:val="00873698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878A3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29D9"/>
    <w:rsid w:val="008A368A"/>
    <w:rsid w:val="008B056B"/>
    <w:rsid w:val="008B0E99"/>
    <w:rsid w:val="008B2C79"/>
    <w:rsid w:val="008B3E3C"/>
    <w:rsid w:val="008B4D1D"/>
    <w:rsid w:val="008B6FB2"/>
    <w:rsid w:val="008C1700"/>
    <w:rsid w:val="008C1816"/>
    <w:rsid w:val="008C1839"/>
    <w:rsid w:val="008C5584"/>
    <w:rsid w:val="008C6967"/>
    <w:rsid w:val="008C6BDE"/>
    <w:rsid w:val="008D0CA5"/>
    <w:rsid w:val="008D2307"/>
    <w:rsid w:val="008D2B9C"/>
    <w:rsid w:val="008D2C1F"/>
    <w:rsid w:val="008D40F9"/>
    <w:rsid w:val="008D5BCD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0EAC"/>
    <w:rsid w:val="00901D7E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2ED1"/>
    <w:rsid w:val="009347F0"/>
    <w:rsid w:val="0093633A"/>
    <w:rsid w:val="009371F3"/>
    <w:rsid w:val="00937E03"/>
    <w:rsid w:val="009426D0"/>
    <w:rsid w:val="00942AE5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4916"/>
    <w:rsid w:val="00954946"/>
    <w:rsid w:val="00955637"/>
    <w:rsid w:val="00955BD5"/>
    <w:rsid w:val="00955BEF"/>
    <w:rsid w:val="00957397"/>
    <w:rsid w:val="00960B7E"/>
    <w:rsid w:val="00963447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2D8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D72CE"/>
    <w:rsid w:val="009D7A1F"/>
    <w:rsid w:val="009E03CA"/>
    <w:rsid w:val="009E1412"/>
    <w:rsid w:val="009E4B14"/>
    <w:rsid w:val="009E69E1"/>
    <w:rsid w:val="009E6C03"/>
    <w:rsid w:val="009E6EFD"/>
    <w:rsid w:val="009E7123"/>
    <w:rsid w:val="009E7B60"/>
    <w:rsid w:val="009F17DB"/>
    <w:rsid w:val="009F193D"/>
    <w:rsid w:val="009F364B"/>
    <w:rsid w:val="009F4ACF"/>
    <w:rsid w:val="009F57B4"/>
    <w:rsid w:val="009F7FF2"/>
    <w:rsid w:val="00A006F2"/>
    <w:rsid w:val="00A0201D"/>
    <w:rsid w:val="00A02BB0"/>
    <w:rsid w:val="00A0467A"/>
    <w:rsid w:val="00A04BFE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16D02"/>
    <w:rsid w:val="00A22951"/>
    <w:rsid w:val="00A232DA"/>
    <w:rsid w:val="00A246DC"/>
    <w:rsid w:val="00A2555C"/>
    <w:rsid w:val="00A25EDA"/>
    <w:rsid w:val="00A2606F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1312"/>
    <w:rsid w:val="00AB166C"/>
    <w:rsid w:val="00AB3E32"/>
    <w:rsid w:val="00AB5D41"/>
    <w:rsid w:val="00AB797A"/>
    <w:rsid w:val="00AC0B9F"/>
    <w:rsid w:val="00AC2784"/>
    <w:rsid w:val="00AC64F5"/>
    <w:rsid w:val="00AD1023"/>
    <w:rsid w:val="00AD237D"/>
    <w:rsid w:val="00AD25DE"/>
    <w:rsid w:val="00AD6119"/>
    <w:rsid w:val="00AD6E78"/>
    <w:rsid w:val="00AD7FFE"/>
    <w:rsid w:val="00AE0185"/>
    <w:rsid w:val="00AE0BE9"/>
    <w:rsid w:val="00AE0FDB"/>
    <w:rsid w:val="00AE11B4"/>
    <w:rsid w:val="00AE16D7"/>
    <w:rsid w:val="00AE31D1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40DA"/>
    <w:rsid w:val="00B26AA5"/>
    <w:rsid w:val="00B279C9"/>
    <w:rsid w:val="00B30324"/>
    <w:rsid w:val="00B303C2"/>
    <w:rsid w:val="00B32300"/>
    <w:rsid w:val="00B32D32"/>
    <w:rsid w:val="00B336A4"/>
    <w:rsid w:val="00B36D84"/>
    <w:rsid w:val="00B424AE"/>
    <w:rsid w:val="00B434B6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2BE1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E99"/>
    <w:rsid w:val="00B73FF8"/>
    <w:rsid w:val="00B750EA"/>
    <w:rsid w:val="00B76ED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A63"/>
    <w:rsid w:val="00B91981"/>
    <w:rsid w:val="00B92591"/>
    <w:rsid w:val="00B92FE3"/>
    <w:rsid w:val="00B93490"/>
    <w:rsid w:val="00B93C55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6D09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46A0"/>
    <w:rsid w:val="00BF6EAE"/>
    <w:rsid w:val="00BF7F71"/>
    <w:rsid w:val="00C01DC2"/>
    <w:rsid w:val="00C01FB1"/>
    <w:rsid w:val="00C03F77"/>
    <w:rsid w:val="00C0533B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32E6"/>
    <w:rsid w:val="00C148E6"/>
    <w:rsid w:val="00C14D7B"/>
    <w:rsid w:val="00C16D07"/>
    <w:rsid w:val="00C20D5F"/>
    <w:rsid w:val="00C225E2"/>
    <w:rsid w:val="00C23605"/>
    <w:rsid w:val="00C2394A"/>
    <w:rsid w:val="00C2544E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3DA9"/>
    <w:rsid w:val="00C5412A"/>
    <w:rsid w:val="00C54FE9"/>
    <w:rsid w:val="00C56956"/>
    <w:rsid w:val="00C60DA9"/>
    <w:rsid w:val="00C62BF5"/>
    <w:rsid w:val="00C631D3"/>
    <w:rsid w:val="00C6330A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25C"/>
    <w:rsid w:val="00C82420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678B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B6B43"/>
    <w:rsid w:val="00CC0A8A"/>
    <w:rsid w:val="00CC2D52"/>
    <w:rsid w:val="00CC2FA7"/>
    <w:rsid w:val="00CC4A16"/>
    <w:rsid w:val="00CC69DE"/>
    <w:rsid w:val="00CC6B00"/>
    <w:rsid w:val="00CD0445"/>
    <w:rsid w:val="00CD11C0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16F39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40AA7"/>
    <w:rsid w:val="00D42380"/>
    <w:rsid w:val="00D42DE6"/>
    <w:rsid w:val="00D44CA6"/>
    <w:rsid w:val="00D46344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57C94"/>
    <w:rsid w:val="00D6072B"/>
    <w:rsid w:val="00D60837"/>
    <w:rsid w:val="00D61110"/>
    <w:rsid w:val="00D62140"/>
    <w:rsid w:val="00D63FE5"/>
    <w:rsid w:val="00D64E44"/>
    <w:rsid w:val="00D676EF"/>
    <w:rsid w:val="00D71099"/>
    <w:rsid w:val="00D71637"/>
    <w:rsid w:val="00D72592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2013"/>
    <w:rsid w:val="00D93603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63D7"/>
    <w:rsid w:val="00DA7FAC"/>
    <w:rsid w:val="00DB03EF"/>
    <w:rsid w:val="00DB296F"/>
    <w:rsid w:val="00DB2975"/>
    <w:rsid w:val="00DB336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0A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42B0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0A7D"/>
    <w:rsid w:val="00E3127A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313"/>
    <w:rsid w:val="00E93AFC"/>
    <w:rsid w:val="00E94992"/>
    <w:rsid w:val="00E978E3"/>
    <w:rsid w:val="00EA053B"/>
    <w:rsid w:val="00EA1D94"/>
    <w:rsid w:val="00EA6076"/>
    <w:rsid w:val="00EA7673"/>
    <w:rsid w:val="00EB1D0F"/>
    <w:rsid w:val="00EB3AE2"/>
    <w:rsid w:val="00EB3D68"/>
    <w:rsid w:val="00EB406F"/>
    <w:rsid w:val="00EB50D9"/>
    <w:rsid w:val="00EB5CFB"/>
    <w:rsid w:val="00EB6B5E"/>
    <w:rsid w:val="00EB7969"/>
    <w:rsid w:val="00EB796B"/>
    <w:rsid w:val="00EC0DA6"/>
    <w:rsid w:val="00EC1FA9"/>
    <w:rsid w:val="00EC4C7A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16D2"/>
    <w:rsid w:val="00F03F61"/>
    <w:rsid w:val="00F0565E"/>
    <w:rsid w:val="00F12536"/>
    <w:rsid w:val="00F14FA7"/>
    <w:rsid w:val="00F15915"/>
    <w:rsid w:val="00F16170"/>
    <w:rsid w:val="00F162A3"/>
    <w:rsid w:val="00F20170"/>
    <w:rsid w:val="00F2399D"/>
    <w:rsid w:val="00F23A76"/>
    <w:rsid w:val="00F24270"/>
    <w:rsid w:val="00F257E0"/>
    <w:rsid w:val="00F25F1E"/>
    <w:rsid w:val="00F26259"/>
    <w:rsid w:val="00F276E6"/>
    <w:rsid w:val="00F30343"/>
    <w:rsid w:val="00F3142C"/>
    <w:rsid w:val="00F33AB0"/>
    <w:rsid w:val="00F33B38"/>
    <w:rsid w:val="00F37091"/>
    <w:rsid w:val="00F40124"/>
    <w:rsid w:val="00F428E5"/>
    <w:rsid w:val="00F43045"/>
    <w:rsid w:val="00F43AEA"/>
    <w:rsid w:val="00F45BBB"/>
    <w:rsid w:val="00F45C36"/>
    <w:rsid w:val="00F471CF"/>
    <w:rsid w:val="00F5147B"/>
    <w:rsid w:val="00F52ABC"/>
    <w:rsid w:val="00F53B53"/>
    <w:rsid w:val="00F544FE"/>
    <w:rsid w:val="00F545CB"/>
    <w:rsid w:val="00F547D9"/>
    <w:rsid w:val="00F564D2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647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3FEF"/>
    <w:rsid w:val="00FB4D4C"/>
    <w:rsid w:val="00FB5523"/>
    <w:rsid w:val="00FC0FE9"/>
    <w:rsid w:val="00FC1619"/>
    <w:rsid w:val="00FC2987"/>
    <w:rsid w:val="00FC346C"/>
    <w:rsid w:val="00FC4297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61BF"/>
    <w:rsid w:val="00FE636D"/>
    <w:rsid w:val="00FF0C97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87E7F"/>
    <w:rsid w:val="00090016"/>
    <w:rsid w:val="000917DF"/>
    <w:rsid w:val="000B45F5"/>
    <w:rsid w:val="000B6778"/>
    <w:rsid w:val="000E0CF2"/>
    <w:rsid w:val="000F5C76"/>
    <w:rsid w:val="001242C7"/>
    <w:rsid w:val="001327BD"/>
    <w:rsid w:val="00145918"/>
    <w:rsid w:val="0015785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0152"/>
    <w:rsid w:val="00381528"/>
    <w:rsid w:val="00397E0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76398"/>
    <w:rsid w:val="00794EC9"/>
    <w:rsid w:val="007A5B01"/>
    <w:rsid w:val="007D5D02"/>
    <w:rsid w:val="00810670"/>
    <w:rsid w:val="00863F69"/>
    <w:rsid w:val="008746E0"/>
    <w:rsid w:val="008C0AEC"/>
    <w:rsid w:val="008E29D1"/>
    <w:rsid w:val="008F03F2"/>
    <w:rsid w:val="008F51AB"/>
    <w:rsid w:val="00915D64"/>
    <w:rsid w:val="00924719"/>
    <w:rsid w:val="00931784"/>
    <w:rsid w:val="0094646E"/>
    <w:rsid w:val="00953573"/>
    <w:rsid w:val="00970AE9"/>
    <w:rsid w:val="00974BB8"/>
    <w:rsid w:val="009A795E"/>
    <w:rsid w:val="009B1DD6"/>
    <w:rsid w:val="009E1C4E"/>
    <w:rsid w:val="009E4D8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93BE4"/>
    <w:rsid w:val="00BA5937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6736"/>
    <w:rsid w:val="00D67484"/>
    <w:rsid w:val="00DC0D9C"/>
    <w:rsid w:val="00DC2BFC"/>
    <w:rsid w:val="00DF1551"/>
    <w:rsid w:val="00DF4AD7"/>
    <w:rsid w:val="00E57643"/>
    <w:rsid w:val="00E7597A"/>
    <w:rsid w:val="00EE2CA4"/>
    <w:rsid w:val="00EE77D1"/>
    <w:rsid w:val="00F25F87"/>
    <w:rsid w:val="00F442A3"/>
    <w:rsid w:val="00F527E8"/>
    <w:rsid w:val="00F53ABB"/>
    <w:rsid w:val="00F76269"/>
    <w:rsid w:val="00F82687"/>
    <w:rsid w:val="00F95DAB"/>
    <w:rsid w:val="00FB157D"/>
    <w:rsid w:val="00FB3A7A"/>
    <w:rsid w:val="00FC496E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380152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380152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1C77C-33B7-4D67-89C6-1D06367D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 , 2025</dc:title>
  <dc:creator>الباسم</dc:creator>
  <cp:lastModifiedBy>الباسم</cp:lastModifiedBy>
  <cp:revision>1538</cp:revision>
  <dcterms:created xsi:type="dcterms:W3CDTF">2023-02-03T11:38:00Z</dcterms:created>
  <dcterms:modified xsi:type="dcterms:W3CDTF">2025-10-07T23:37:00Z</dcterms:modified>
</cp:coreProperties>
</file>